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庄收八戒  幼儿版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庄收八戒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10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高老庄收八戒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